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1F" w:rsidRPr="00EE532E" w:rsidRDefault="00B03B22" w:rsidP="00EE532E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EE532E">
        <w:rPr>
          <w:rFonts w:asciiTheme="minorHAnsi" w:hAnsiTheme="minorHAnsi" w:cstheme="minorHAnsi"/>
          <w:b/>
        </w:rPr>
        <w:t>ZAPYTANIE OFERTOWE</w:t>
      </w:r>
    </w:p>
    <w:p w:rsidR="0087561F" w:rsidRPr="00EE532E" w:rsidRDefault="0087561F" w:rsidP="00EE532E">
      <w:pPr>
        <w:spacing w:before="60" w:after="6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Biblioteka Narodowa z siedzibą w</w:t>
      </w:r>
      <w:r w:rsidR="00B853DF" w:rsidRPr="00EE532E">
        <w:rPr>
          <w:rFonts w:asciiTheme="minorHAnsi" w:hAnsiTheme="minorHAnsi" w:cstheme="minorHAnsi"/>
        </w:rPr>
        <w:t xml:space="preserve"> </w:t>
      </w:r>
      <w:r w:rsidRPr="00EE532E">
        <w:rPr>
          <w:rFonts w:asciiTheme="minorHAnsi" w:hAnsiTheme="minorHAnsi" w:cstheme="minorHAnsi"/>
        </w:rPr>
        <w:t>Warszawie, al. Niepodległości 213 zwraca się z prośbą o przesłanie oferty na czyszczenie i konserwację powierzchni kamiennej w Bibliotece Narodowej.</w:t>
      </w:r>
    </w:p>
    <w:p w:rsidR="002C416F" w:rsidRPr="00EE532E" w:rsidRDefault="002C416F" w:rsidP="00EE532E">
      <w:pPr>
        <w:pStyle w:val="Tekstpodstawowy"/>
        <w:spacing w:before="60" w:after="6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 xml:space="preserve">Oferty należy składać </w:t>
      </w:r>
      <w:r w:rsidR="00D71961" w:rsidRPr="00EE532E">
        <w:rPr>
          <w:rFonts w:asciiTheme="minorHAnsi" w:hAnsiTheme="minorHAnsi" w:cstheme="minorHAnsi"/>
        </w:rPr>
        <w:t xml:space="preserve">w terminie </w:t>
      </w:r>
      <w:r w:rsidR="00354A95" w:rsidRPr="00AC0F79">
        <w:rPr>
          <w:rFonts w:asciiTheme="minorHAnsi" w:hAnsiTheme="minorHAnsi" w:cstheme="minorHAnsi"/>
          <w:b/>
          <w:u w:val="single"/>
        </w:rPr>
        <w:t xml:space="preserve">do </w:t>
      </w:r>
      <w:r w:rsidR="00AC0F79" w:rsidRPr="00AC0F79">
        <w:rPr>
          <w:rFonts w:asciiTheme="minorHAnsi" w:hAnsiTheme="minorHAnsi" w:cstheme="minorHAnsi"/>
          <w:b/>
          <w:u w:val="single"/>
        </w:rPr>
        <w:t>3 lutego</w:t>
      </w:r>
      <w:r w:rsidR="005F3AFE" w:rsidRPr="00AC0F79">
        <w:rPr>
          <w:rFonts w:asciiTheme="minorHAnsi" w:hAnsiTheme="minorHAnsi" w:cstheme="minorHAnsi"/>
          <w:b/>
          <w:u w:val="single"/>
        </w:rPr>
        <w:t xml:space="preserve"> 2014</w:t>
      </w:r>
      <w:r w:rsidRPr="00EE532E">
        <w:rPr>
          <w:rFonts w:asciiTheme="minorHAnsi" w:hAnsiTheme="minorHAnsi" w:cstheme="minorHAnsi"/>
        </w:rPr>
        <w:t xml:space="preserve"> na adres: </w:t>
      </w:r>
    </w:p>
    <w:p w:rsidR="0087561F" w:rsidRPr="00EE532E" w:rsidRDefault="002C416F" w:rsidP="00EE532E">
      <w:pPr>
        <w:pStyle w:val="Tekstpodstawowy"/>
        <w:spacing w:before="60" w:after="6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Biblioteka Narodowa</w:t>
      </w:r>
    </w:p>
    <w:p w:rsidR="002C67A5" w:rsidRPr="00EE532E" w:rsidRDefault="002C67A5" w:rsidP="00EE532E">
      <w:pPr>
        <w:pStyle w:val="Tekstpodstawowy"/>
        <w:spacing w:before="60" w:after="6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 xml:space="preserve">Oddział </w:t>
      </w:r>
      <w:proofErr w:type="spellStart"/>
      <w:r w:rsidRPr="00EE532E">
        <w:rPr>
          <w:rFonts w:asciiTheme="minorHAnsi" w:hAnsiTheme="minorHAnsi" w:cstheme="minorHAnsi"/>
        </w:rPr>
        <w:t>Administracyjno</w:t>
      </w:r>
      <w:proofErr w:type="spellEnd"/>
      <w:r w:rsidRPr="00EE532E">
        <w:rPr>
          <w:rFonts w:asciiTheme="minorHAnsi" w:hAnsiTheme="minorHAnsi" w:cstheme="minorHAnsi"/>
        </w:rPr>
        <w:t xml:space="preserve"> - Gospodarczy</w:t>
      </w:r>
    </w:p>
    <w:p w:rsidR="002C67A5" w:rsidRPr="00EE532E" w:rsidRDefault="002C67A5" w:rsidP="00EE532E">
      <w:pPr>
        <w:pStyle w:val="Tekstpodstawowy"/>
        <w:spacing w:before="60" w:after="60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al. Niepodległości 213</w:t>
      </w:r>
      <w:r w:rsidRPr="00EE532E">
        <w:rPr>
          <w:rFonts w:asciiTheme="minorHAnsi" w:hAnsiTheme="minorHAnsi" w:cstheme="minorHAnsi"/>
        </w:rPr>
        <w:br/>
        <w:t>02-086 Warszawa</w:t>
      </w:r>
    </w:p>
    <w:p w:rsidR="002C67A5" w:rsidRPr="00EE532E" w:rsidRDefault="002C67A5" w:rsidP="00EE532E">
      <w:pPr>
        <w:pStyle w:val="Tekstpodstawowy"/>
        <w:spacing w:before="60" w:after="60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bądź mailem na adres: administracja@bn.org.pl</w:t>
      </w:r>
    </w:p>
    <w:p w:rsidR="002C67A5" w:rsidRPr="00EE532E" w:rsidRDefault="002C67A5" w:rsidP="00EE532E">
      <w:pPr>
        <w:jc w:val="both"/>
        <w:rPr>
          <w:rFonts w:asciiTheme="minorHAnsi" w:hAnsiTheme="minorHAnsi" w:cstheme="minorHAnsi"/>
        </w:rPr>
      </w:pPr>
    </w:p>
    <w:p w:rsidR="0087561F" w:rsidRPr="00EE532E" w:rsidRDefault="0087561F" w:rsidP="00EE532E">
      <w:pPr>
        <w:jc w:val="both"/>
        <w:rPr>
          <w:rFonts w:asciiTheme="minorHAnsi" w:hAnsiTheme="minorHAnsi" w:cstheme="minorHAnsi"/>
          <w:b/>
        </w:rPr>
      </w:pPr>
      <w:r w:rsidRPr="00EE532E">
        <w:rPr>
          <w:rFonts w:asciiTheme="minorHAnsi" w:hAnsiTheme="minorHAnsi" w:cstheme="minorHAnsi"/>
        </w:rPr>
        <w:t xml:space="preserve">Powierzchnia i częstotliwość </w:t>
      </w:r>
      <w:r w:rsidR="00354A95" w:rsidRPr="00EE532E">
        <w:rPr>
          <w:rFonts w:asciiTheme="minorHAnsi" w:hAnsiTheme="minorHAnsi" w:cstheme="minorHAnsi"/>
        </w:rPr>
        <w:t>czyszczenia</w:t>
      </w:r>
      <w:r w:rsidRPr="00EE532E">
        <w:rPr>
          <w:rFonts w:asciiTheme="minorHAnsi" w:hAnsiTheme="minorHAnsi" w:cstheme="minorHAnsi"/>
        </w:rPr>
        <w:t xml:space="preserve"> i konserwacji w </w:t>
      </w:r>
      <w:r w:rsidR="008823D0" w:rsidRPr="00EE532E">
        <w:rPr>
          <w:rFonts w:asciiTheme="minorHAnsi" w:hAnsiTheme="minorHAnsi" w:cstheme="minorHAnsi"/>
        </w:rPr>
        <w:t xml:space="preserve">terminie </w:t>
      </w:r>
      <w:r w:rsidR="008823D0" w:rsidRPr="00EE532E">
        <w:rPr>
          <w:rFonts w:asciiTheme="minorHAnsi" w:hAnsiTheme="minorHAnsi" w:cstheme="minorHAnsi"/>
          <w:b/>
        </w:rPr>
        <w:t>od</w:t>
      </w:r>
      <w:r w:rsidR="002C67A5" w:rsidRPr="00EE532E">
        <w:rPr>
          <w:rFonts w:asciiTheme="minorHAnsi" w:hAnsiTheme="minorHAnsi" w:cstheme="minorHAnsi"/>
          <w:b/>
        </w:rPr>
        <w:t xml:space="preserve"> dnia podpisania umowy do 31 grudnia </w:t>
      </w:r>
      <w:r w:rsidR="008823D0" w:rsidRPr="00EE532E">
        <w:rPr>
          <w:rFonts w:asciiTheme="minorHAnsi" w:hAnsiTheme="minorHAnsi" w:cstheme="minorHAnsi"/>
          <w:b/>
        </w:rPr>
        <w:t>201</w:t>
      </w:r>
      <w:r w:rsidR="005F3AFE" w:rsidRPr="00EE532E">
        <w:rPr>
          <w:rFonts w:asciiTheme="minorHAnsi" w:hAnsiTheme="minorHAnsi" w:cstheme="minorHAnsi"/>
          <w:b/>
        </w:rPr>
        <w:t>4</w:t>
      </w:r>
      <w:r w:rsidR="008823D0" w:rsidRPr="00EE532E">
        <w:rPr>
          <w:rFonts w:asciiTheme="minorHAnsi" w:hAnsiTheme="minorHAnsi" w:cstheme="minorHAnsi"/>
          <w:b/>
        </w:rPr>
        <w:t xml:space="preserve"> roku</w:t>
      </w:r>
      <w:r w:rsidRPr="00EE532E">
        <w:rPr>
          <w:rFonts w:asciiTheme="minorHAnsi" w:hAnsiTheme="minorHAnsi" w:cstheme="minorHAnsi"/>
          <w:b/>
        </w:rPr>
        <w:t>:</w:t>
      </w:r>
    </w:p>
    <w:p w:rsidR="00354A95" w:rsidRPr="00EE532E" w:rsidRDefault="00354A95" w:rsidP="00EE532E">
      <w:pPr>
        <w:jc w:val="both"/>
        <w:rPr>
          <w:rFonts w:asciiTheme="minorHAnsi" w:hAnsiTheme="minorHAnsi" w:cstheme="minorHAnsi"/>
          <w:b/>
        </w:rPr>
      </w:pPr>
    </w:p>
    <w:p w:rsidR="00354A95" w:rsidRPr="00EE532E" w:rsidRDefault="00354A95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 xml:space="preserve">Metraż ogólny sprzątania i czyszczenia </w:t>
      </w:r>
      <w:r w:rsidR="00114C35" w:rsidRPr="00EE532E">
        <w:rPr>
          <w:rFonts w:asciiTheme="minorHAnsi" w:hAnsiTheme="minorHAnsi" w:cstheme="minorHAnsi"/>
        </w:rPr>
        <w:t>17 529</w:t>
      </w:r>
      <w:r w:rsidRPr="00EE532E">
        <w:rPr>
          <w:rFonts w:asciiTheme="minorHAnsi" w:hAnsiTheme="minorHAnsi" w:cstheme="minorHAnsi"/>
        </w:rPr>
        <w:t xml:space="preserve"> m</w:t>
      </w:r>
      <w:r w:rsidRPr="00EE532E">
        <w:rPr>
          <w:rFonts w:asciiTheme="minorHAnsi" w:hAnsiTheme="minorHAnsi" w:cstheme="minorHAnsi"/>
          <w:vertAlign w:val="superscript"/>
        </w:rPr>
        <w:t xml:space="preserve">2 </w:t>
      </w:r>
      <w:r w:rsidRPr="00EE532E">
        <w:rPr>
          <w:rFonts w:asciiTheme="minorHAnsi" w:hAnsiTheme="minorHAnsi" w:cstheme="minorHAnsi"/>
        </w:rPr>
        <w:t>w trakcie trwania umowy.</w:t>
      </w:r>
    </w:p>
    <w:p w:rsidR="0087561F" w:rsidRPr="00EE532E" w:rsidRDefault="0087561F" w:rsidP="00EE532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539"/>
        <w:gridCol w:w="987"/>
        <w:gridCol w:w="1556"/>
        <w:gridCol w:w="1560"/>
        <w:gridCol w:w="1114"/>
      </w:tblGrid>
      <w:tr w:rsidR="00B626CC" w:rsidRPr="00EE532E" w:rsidTr="00B626CC">
        <w:tc>
          <w:tcPr>
            <w:tcW w:w="532" w:type="dxa"/>
            <w:vAlign w:val="center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>Lp.</w:t>
            </w:r>
          </w:p>
        </w:tc>
        <w:tc>
          <w:tcPr>
            <w:tcW w:w="3539" w:type="dxa"/>
            <w:vAlign w:val="center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>Miejsce</w:t>
            </w:r>
          </w:p>
        </w:tc>
        <w:tc>
          <w:tcPr>
            <w:tcW w:w="987" w:type="dxa"/>
            <w:vAlign w:val="center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>Metraż</w:t>
            </w:r>
          </w:p>
        </w:tc>
        <w:tc>
          <w:tcPr>
            <w:tcW w:w="1556" w:type="dxa"/>
            <w:vAlign w:val="center"/>
          </w:tcPr>
          <w:p w:rsidR="00B626CC" w:rsidRDefault="00B626CC" w:rsidP="00F601E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 xml:space="preserve">Częstotliwość </w:t>
            </w:r>
            <w:r>
              <w:rPr>
                <w:rFonts w:asciiTheme="minorHAnsi" w:hAnsiTheme="minorHAnsi" w:cstheme="minorHAnsi"/>
                <w:b/>
                <w:smallCaps/>
              </w:rPr>
              <w:t>w</w:t>
            </w:r>
            <w:r w:rsidRPr="00EE532E">
              <w:rPr>
                <w:rFonts w:asciiTheme="minorHAnsi" w:hAnsiTheme="minorHAnsi" w:cstheme="minorHAnsi"/>
                <w:b/>
                <w:smallCaps/>
              </w:rPr>
              <w:t xml:space="preserve"> roku</w:t>
            </w:r>
          </w:p>
          <w:p w:rsidR="00B626CC" w:rsidRPr="00EE532E" w:rsidRDefault="00B626CC" w:rsidP="00F601E7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gruntowne mycie</w:t>
            </w:r>
          </w:p>
        </w:tc>
        <w:tc>
          <w:tcPr>
            <w:tcW w:w="1560" w:type="dxa"/>
            <w:vAlign w:val="center"/>
          </w:tcPr>
          <w:p w:rsidR="00B626CC" w:rsidRDefault="00B626CC" w:rsidP="00B626C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 xml:space="preserve">Częstotliwość </w:t>
            </w:r>
            <w:r>
              <w:rPr>
                <w:rFonts w:asciiTheme="minorHAnsi" w:hAnsiTheme="minorHAnsi" w:cstheme="minorHAnsi"/>
                <w:b/>
                <w:smallCaps/>
              </w:rPr>
              <w:t>w</w:t>
            </w:r>
            <w:r w:rsidRPr="00EE532E">
              <w:rPr>
                <w:rFonts w:asciiTheme="minorHAnsi" w:hAnsiTheme="minorHAnsi" w:cstheme="minorHAnsi"/>
                <w:b/>
                <w:smallCaps/>
              </w:rPr>
              <w:t xml:space="preserve"> roku</w:t>
            </w:r>
          </w:p>
          <w:p w:rsidR="00B626CC" w:rsidRPr="00EE532E" w:rsidRDefault="00B626CC" w:rsidP="00B626C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maszynowe mycie</w:t>
            </w:r>
          </w:p>
        </w:tc>
        <w:tc>
          <w:tcPr>
            <w:tcW w:w="1114" w:type="dxa"/>
            <w:vAlign w:val="center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EE532E">
              <w:rPr>
                <w:rFonts w:asciiTheme="minorHAnsi" w:hAnsiTheme="minorHAnsi" w:cstheme="minorHAnsi"/>
                <w:b/>
                <w:smallCaps/>
              </w:rPr>
              <w:t>Razem metraż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Holl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przy pionie dyrektorskim 3 poziomy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75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525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Holl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przy Sali 200, 218 i szatni B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8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 68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B626CC" w:rsidTr="00B626CC">
        <w:tc>
          <w:tcPr>
            <w:tcW w:w="532" w:type="dxa"/>
          </w:tcPr>
          <w:p w:rsidR="00B626CC" w:rsidRPr="00B626CC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39" w:type="dxa"/>
          </w:tcPr>
          <w:p w:rsidR="00B626CC" w:rsidRPr="00B626CC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Powierzchnia przy szatni A</w:t>
            </w:r>
          </w:p>
        </w:tc>
        <w:tc>
          <w:tcPr>
            <w:tcW w:w="987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483 m</w:t>
            </w:r>
            <w:r w:rsidRPr="00B626CC">
              <w:rPr>
                <w:rFonts w:asciiTheme="minorHAnsi" w:hAnsiTheme="minorHAnsi" w:cstheme="minorHAnsi"/>
                <w:vertAlign w:val="superscript"/>
              </w:rPr>
              <w:t>2</w:t>
            </w:r>
            <w:r w:rsidRPr="00B626C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2 898 m</w:t>
            </w:r>
            <w:r w:rsidRPr="00B626C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B626CC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39" w:type="dxa"/>
          </w:tcPr>
          <w:p w:rsidR="00B626CC" w:rsidRPr="00B626CC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Sala Darczyńców</w:t>
            </w:r>
          </w:p>
        </w:tc>
        <w:tc>
          <w:tcPr>
            <w:tcW w:w="987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360 m</w:t>
            </w:r>
            <w:r w:rsidRPr="00B626CC">
              <w:rPr>
                <w:rFonts w:asciiTheme="minorHAnsi" w:hAnsiTheme="minorHAnsi" w:cstheme="minorHAnsi"/>
                <w:vertAlign w:val="superscript"/>
              </w:rPr>
              <w:t>2</w:t>
            </w:r>
            <w:r w:rsidRPr="00B626C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B626CC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B626CC">
              <w:rPr>
                <w:rFonts w:asciiTheme="minorHAnsi" w:hAnsiTheme="minorHAnsi" w:cstheme="minorHAnsi"/>
              </w:rPr>
              <w:t>1 080 m</w:t>
            </w:r>
            <w:r w:rsidRPr="00B626C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Sala Bankietowa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0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30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Foyer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przed Salą </w:t>
            </w:r>
            <w:proofErr w:type="spellStart"/>
            <w:r w:rsidRPr="00EE532E">
              <w:rPr>
                <w:rFonts w:asciiTheme="minorHAnsi" w:hAnsiTheme="minorHAnsi" w:cstheme="minorHAnsi"/>
              </w:rPr>
              <w:t>Dembego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i wejście przy windzie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81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 086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Holl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od wejścia A do czytelni Ogólnej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30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 80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Holl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od Czyt. Ogólnej do Czyt. Czasopism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36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 16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Katalog Centralny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6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48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Katalog Rzeczowy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418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F601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F601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 254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Katalog Alfabetyczny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418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F601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F601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 254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Korytarz przy stołówce + stoliki przy kiosku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1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532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66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Korytarz przy Zielonym Barku + stoliki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1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33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Sala Załuskich - wystawowa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512 m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 024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Sala Rycerska – Pałac Rzeczypospolitej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35 m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70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</w:p>
        </w:tc>
      </w:tr>
      <w:tr w:rsidR="00B626CC" w:rsidRPr="00EE532E" w:rsidTr="00B626CC">
        <w:tc>
          <w:tcPr>
            <w:tcW w:w="532" w:type="dxa"/>
          </w:tcPr>
          <w:p w:rsidR="00B626CC" w:rsidRPr="00EE532E" w:rsidRDefault="00B626CC" w:rsidP="00EE532E">
            <w:pPr>
              <w:jc w:val="both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539" w:type="dxa"/>
          </w:tcPr>
          <w:p w:rsidR="00B626CC" w:rsidRPr="00EE532E" w:rsidRDefault="00B626CC" w:rsidP="00EE532E">
            <w:pPr>
              <w:rPr>
                <w:rFonts w:asciiTheme="minorHAnsi" w:hAnsiTheme="minorHAnsi" w:cstheme="minorHAnsi"/>
              </w:rPr>
            </w:pPr>
            <w:proofErr w:type="spellStart"/>
            <w:r w:rsidRPr="00EE532E">
              <w:rPr>
                <w:rFonts w:asciiTheme="minorHAnsi" w:hAnsiTheme="minorHAnsi" w:cstheme="minorHAnsi"/>
              </w:rPr>
              <w:t>Holl</w:t>
            </w:r>
            <w:proofErr w:type="spellEnd"/>
            <w:r w:rsidRPr="00EE532E">
              <w:rPr>
                <w:rFonts w:asciiTheme="minorHAnsi" w:hAnsiTheme="minorHAnsi" w:cstheme="minorHAnsi"/>
              </w:rPr>
              <w:t xml:space="preserve"> przy Czytelni Muzycznej</w:t>
            </w:r>
          </w:p>
        </w:tc>
        <w:tc>
          <w:tcPr>
            <w:tcW w:w="987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364 m2</w:t>
            </w:r>
          </w:p>
        </w:tc>
        <w:tc>
          <w:tcPr>
            <w:tcW w:w="1556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60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</w:tcPr>
          <w:p w:rsidR="00B626CC" w:rsidRPr="00EE532E" w:rsidRDefault="00B626CC" w:rsidP="00EE532E">
            <w:pPr>
              <w:jc w:val="center"/>
              <w:rPr>
                <w:rFonts w:asciiTheme="minorHAnsi" w:hAnsiTheme="minorHAnsi" w:cstheme="minorHAnsi"/>
              </w:rPr>
            </w:pPr>
            <w:r w:rsidRPr="00EE532E">
              <w:rPr>
                <w:rFonts w:asciiTheme="minorHAnsi" w:hAnsiTheme="minorHAnsi" w:cstheme="minorHAnsi"/>
              </w:rPr>
              <w:t>728 m</w:t>
            </w:r>
            <w:r w:rsidRPr="00EE532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</w:tbl>
    <w:p w:rsidR="00B626CC" w:rsidRDefault="00B626CC" w:rsidP="00EE532E">
      <w:pPr>
        <w:jc w:val="both"/>
        <w:rPr>
          <w:rFonts w:asciiTheme="minorHAnsi" w:hAnsiTheme="minorHAnsi" w:cstheme="minorHAnsi"/>
        </w:rPr>
      </w:pPr>
    </w:p>
    <w:p w:rsidR="00AF097E" w:rsidRPr="00EE532E" w:rsidRDefault="00AF097E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lastRenderedPageBreak/>
        <w:t xml:space="preserve">Miejsca poszczególnych prac będą uzgadniane </w:t>
      </w:r>
      <w:r w:rsidR="00B557B0" w:rsidRPr="00EE532E">
        <w:rPr>
          <w:rFonts w:asciiTheme="minorHAnsi" w:hAnsiTheme="minorHAnsi" w:cstheme="minorHAnsi"/>
        </w:rPr>
        <w:t xml:space="preserve">osobiście lub </w:t>
      </w:r>
      <w:r w:rsidRPr="00EE532E">
        <w:rPr>
          <w:rFonts w:asciiTheme="minorHAnsi" w:hAnsiTheme="minorHAnsi" w:cstheme="minorHAnsi"/>
        </w:rPr>
        <w:t xml:space="preserve">telefonicznie z osobą odpowiedzialną za czyszczenie i konserwację na 3 dni </w:t>
      </w:r>
      <w:r w:rsidR="00B03B22" w:rsidRPr="00EE532E">
        <w:rPr>
          <w:rFonts w:asciiTheme="minorHAnsi" w:hAnsiTheme="minorHAnsi" w:cstheme="minorHAnsi"/>
        </w:rPr>
        <w:t xml:space="preserve">robocze </w:t>
      </w:r>
      <w:r w:rsidRPr="00EE532E">
        <w:rPr>
          <w:rFonts w:asciiTheme="minorHAnsi" w:hAnsiTheme="minorHAnsi" w:cstheme="minorHAnsi"/>
        </w:rPr>
        <w:t>przed zaplanowaną pracą.</w:t>
      </w:r>
    </w:p>
    <w:p w:rsidR="0087561F" w:rsidRPr="00EE532E" w:rsidRDefault="0087561F" w:rsidP="00EE532E">
      <w:pPr>
        <w:jc w:val="both"/>
        <w:rPr>
          <w:rFonts w:asciiTheme="minorHAnsi" w:hAnsiTheme="minorHAnsi" w:cstheme="minorHAnsi"/>
          <w:b/>
        </w:rPr>
      </w:pPr>
      <w:r w:rsidRPr="00EE532E">
        <w:rPr>
          <w:rFonts w:asciiTheme="minorHAnsi" w:hAnsiTheme="minorHAnsi" w:cstheme="minorHAnsi"/>
          <w:b/>
        </w:rPr>
        <w:t>Opis czynności:</w:t>
      </w:r>
    </w:p>
    <w:p w:rsidR="00B557B0" w:rsidRPr="00EE532E" w:rsidRDefault="00B557B0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  <w:u w:val="single"/>
        </w:rPr>
        <w:t xml:space="preserve">GRUNTOWNE MYCIE: </w:t>
      </w:r>
      <w:r w:rsidRPr="00EE532E">
        <w:rPr>
          <w:rFonts w:asciiTheme="minorHAnsi" w:hAnsiTheme="minorHAnsi" w:cstheme="minorHAnsi"/>
        </w:rPr>
        <w:t>maszynowe zerwanie z użyciem odpowiedniego środka dotychczasowej powłoki, następnie kolejno mycie wodą i środkiem do mycia. Po dokładnym wyschnięciu kamienia nałożenie środka nabłyszczającego – od 1 do 3 warstw. Na koniec polerowanie powierzchni.</w:t>
      </w:r>
    </w:p>
    <w:p w:rsidR="00B557B0" w:rsidRPr="00EE532E" w:rsidRDefault="00B557B0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  <w:u w:val="single"/>
        </w:rPr>
        <w:t>MYCIE MASZYNOWE:</w:t>
      </w:r>
      <w:r w:rsidRPr="00EE532E">
        <w:rPr>
          <w:rFonts w:asciiTheme="minorHAnsi" w:hAnsiTheme="minorHAnsi" w:cstheme="minorHAnsi"/>
        </w:rPr>
        <w:t xml:space="preserve"> maszynowe mycie powierzchni ze środkiem do codziennego użycia, następnie nałożenie powłoki nabłyszczającej i polerowanie.</w:t>
      </w:r>
    </w:p>
    <w:p w:rsidR="0087561F" w:rsidRDefault="0087561F" w:rsidP="00EE53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626CC" w:rsidRPr="00B626CC" w:rsidRDefault="00B626CC" w:rsidP="00B626CC">
      <w:pPr>
        <w:pStyle w:val="Tekstpodstawowy"/>
        <w:widowControl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B626CC">
        <w:rPr>
          <w:rFonts w:asciiTheme="minorHAnsi" w:hAnsiTheme="minorHAnsi" w:cstheme="minorHAnsi"/>
        </w:rPr>
        <w:t>Zleceniodawca zastrzega sobie prawo do zmniejszenia lub zwiększenia częstotliwości sprzątania i konserwacji po</w:t>
      </w:r>
      <w:bookmarkStart w:id="0" w:name="_GoBack"/>
      <w:bookmarkEnd w:id="0"/>
      <w:r w:rsidRPr="00B626CC">
        <w:rPr>
          <w:rFonts w:asciiTheme="minorHAnsi" w:hAnsiTheme="minorHAnsi" w:cstheme="minorHAnsi"/>
        </w:rPr>
        <w:t>szczególnych pozycji określonych w załączniku nr 1 do niniejszej umowy - w ramach łącznej powierzchni oraz kwoty wynagrodzenia umownego.</w:t>
      </w:r>
    </w:p>
    <w:p w:rsidR="00B626CC" w:rsidRPr="00B626CC" w:rsidRDefault="00B626CC" w:rsidP="00EE53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87561F" w:rsidRPr="00EE532E" w:rsidRDefault="0087561F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 xml:space="preserve">Praca będzie wykonywana po godzinach pracy Biblioteki Narodowej od poniedziałku do </w:t>
      </w:r>
      <w:r w:rsidR="001348B5" w:rsidRPr="00EE532E">
        <w:rPr>
          <w:rFonts w:asciiTheme="minorHAnsi" w:hAnsiTheme="minorHAnsi" w:cstheme="minorHAnsi"/>
        </w:rPr>
        <w:t>soboty</w:t>
      </w:r>
      <w:r w:rsidRPr="00EE532E">
        <w:rPr>
          <w:rFonts w:asciiTheme="minorHAnsi" w:hAnsiTheme="minorHAnsi" w:cstheme="minorHAnsi"/>
        </w:rPr>
        <w:t xml:space="preserve"> po godzinie 20.30 lub w </w:t>
      </w:r>
      <w:r w:rsidR="001348B5" w:rsidRPr="00EE532E">
        <w:rPr>
          <w:rFonts w:asciiTheme="minorHAnsi" w:hAnsiTheme="minorHAnsi" w:cstheme="minorHAnsi"/>
        </w:rPr>
        <w:t>niedzielę</w:t>
      </w:r>
      <w:r w:rsidRPr="00EE532E">
        <w:rPr>
          <w:rFonts w:asciiTheme="minorHAnsi" w:hAnsiTheme="minorHAnsi" w:cstheme="minorHAnsi"/>
        </w:rPr>
        <w:t xml:space="preserve"> </w:t>
      </w:r>
      <w:r w:rsidR="001348B5" w:rsidRPr="00EE532E">
        <w:rPr>
          <w:rFonts w:asciiTheme="minorHAnsi" w:hAnsiTheme="minorHAnsi" w:cstheme="minorHAnsi"/>
        </w:rPr>
        <w:t>od godziny 8.00 do 20.00</w:t>
      </w:r>
      <w:r w:rsidRPr="00EE532E">
        <w:rPr>
          <w:rFonts w:asciiTheme="minorHAnsi" w:hAnsiTheme="minorHAnsi" w:cstheme="minorHAnsi"/>
        </w:rPr>
        <w:t xml:space="preserve"> po uprzednim uzgodnieniu z Kierownikiem Oddziału Administracyjno-Gospodarczego i Szefem Ochrony BN.</w:t>
      </w:r>
    </w:p>
    <w:p w:rsidR="0087561F" w:rsidRPr="00EE532E" w:rsidRDefault="0087561F" w:rsidP="00EE53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87561F" w:rsidRPr="00EE532E" w:rsidRDefault="0087561F" w:rsidP="00EE532E">
      <w:pPr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Miejsce wykonywania pracy: al. Niepodległości 213 i Plac Krasińskich 3/5 Warszawa</w:t>
      </w:r>
    </w:p>
    <w:p w:rsidR="0087561F" w:rsidRPr="00EE532E" w:rsidRDefault="0087561F" w:rsidP="00EE53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557B0" w:rsidRPr="00EE532E" w:rsidRDefault="00B557B0" w:rsidP="00EE532E">
      <w:p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Zleceniobiorca zobowiązany jest do:</w:t>
      </w:r>
    </w:p>
    <w:p w:rsidR="00B557B0" w:rsidRPr="00EE532E" w:rsidRDefault="00B557B0" w:rsidP="00EE532E">
      <w:pPr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wykonania przedmiotu umowy zgodnie ze wskazówkami Zleceniodawcy, zasadami współczesnej wiedzy technicznej oraz obowiązującymi w tym zakresie przepisami;</w:t>
      </w:r>
    </w:p>
    <w:p w:rsidR="00B557B0" w:rsidRPr="00EE532E" w:rsidRDefault="00B557B0" w:rsidP="00EE532E">
      <w:pPr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wykonania przedmiotu umowy z należytą starannością, w szczególności dbania o powierzony sprzęt;</w:t>
      </w:r>
    </w:p>
    <w:p w:rsidR="00B557B0" w:rsidRPr="00EE532E" w:rsidRDefault="00B557B0" w:rsidP="00EE532E">
      <w:pPr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zapewnienia środków czystości do wykonania</w:t>
      </w:r>
      <w:r w:rsidR="00EE532E" w:rsidRPr="00EE532E">
        <w:rPr>
          <w:rFonts w:asciiTheme="minorHAnsi" w:hAnsiTheme="minorHAnsi" w:cstheme="minorHAnsi"/>
        </w:rPr>
        <w:t xml:space="preserve"> przedmiotu umowy zgodnie z </w:t>
      </w:r>
      <w:r w:rsidRPr="00EE532E">
        <w:rPr>
          <w:rFonts w:asciiTheme="minorHAnsi" w:hAnsiTheme="minorHAnsi" w:cstheme="minorHAnsi"/>
        </w:rPr>
        <w:t xml:space="preserve">wymaganiami zawartymi w załączniku nr 4 do umowy; </w:t>
      </w:r>
    </w:p>
    <w:p w:rsidR="00B557B0" w:rsidRPr="00EE532E" w:rsidRDefault="00B557B0" w:rsidP="00EE532E">
      <w:pPr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utrzymania ładu i porządku na terenie wykonywania prac, a w trakcie realizacji umowy usuwania na bieżąco wszelkich powstałych w wyniku wykonywania prac zanieczyszczeń.</w:t>
      </w:r>
    </w:p>
    <w:p w:rsidR="00B557B0" w:rsidRPr="00EE532E" w:rsidRDefault="00B557B0" w:rsidP="00EE53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A9663B" w:rsidRPr="00EE532E" w:rsidRDefault="00354A95" w:rsidP="00EE532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EE532E">
        <w:rPr>
          <w:rFonts w:asciiTheme="minorHAnsi" w:hAnsiTheme="minorHAnsi" w:cstheme="minorHAnsi"/>
          <w:b/>
          <w:bCs/>
          <w:color w:val="auto"/>
        </w:rPr>
        <w:t xml:space="preserve">Maszyny </w:t>
      </w:r>
      <w:r w:rsidR="002C416F" w:rsidRPr="00EE532E">
        <w:rPr>
          <w:rFonts w:asciiTheme="minorHAnsi" w:hAnsiTheme="minorHAnsi" w:cstheme="minorHAnsi"/>
          <w:b/>
          <w:bCs/>
          <w:color w:val="auto"/>
        </w:rPr>
        <w:t>zapewnia</w:t>
      </w:r>
      <w:r w:rsidR="002A41B9" w:rsidRPr="00EE532E">
        <w:rPr>
          <w:rFonts w:asciiTheme="minorHAnsi" w:hAnsiTheme="minorHAnsi" w:cstheme="minorHAnsi"/>
          <w:b/>
          <w:bCs/>
          <w:color w:val="auto"/>
        </w:rPr>
        <w:t xml:space="preserve"> Biblioteka</w:t>
      </w:r>
      <w:r w:rsidR="0087561F" w:rsidRPr="00EE532E">
        <w:rPr>
          <w:rFonts w:asciiTheme="minorHAnsi" w:hAnsiTheme="minorHAnsi" w:cstheme="minorHAnsi"/>
          <w:b/>
          <w:bCs/>
          <w:color w:val="auto"/>
        </w:rPr>
        <w:t>.</w:t>
      </w:r>
    </w:p>
    <w:p w:rsidR="00B557B0" w:rsidRPr="00EE532E" w:rsidRDefault="00B557B0" w:rsidP="00EE532E">
      <w:pPr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- Maszyna myjąca NUMATIC TT 3450S</w:t>
      </w:r>
    </w:p>
    <w:p w:rsidR="00B557B0" w:rsidRPr="00EE532E" w:rsidRDefault="00B557B0" w:rsidP="00EE532E">
      <w:pPr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 xml:space="preserve">- </w:t>
      </w:r>
      <w:proofErr w:type="spellStart"/>
      <w:r w:rsidRPr="00EE532E">
        <w:rPr>
          <w:rFonts w:asciiTheme="minorHAnsi" w:hAnsiTheme="minorHAnsi" w:cstheme="minorHAnsi"/>
        </w:rPr>
        <w:t>Szorowarka</w:t>
      </w:r>
      <w:proofErr w:type="spellEnd"/>
      <w:r w:rsidRPr="00EE532E">
        <w:rPr>
          <w:rFonts w:asciiTheme="minorHAnsi" w:hAnsiTheme="minorHAnsi" w:cstheme="minorHAnsi"/>
        </w:rPr>
        <w:t xml:space="preserve"> NUMATIC BMD 1000S</w:t>
      </w:r>
    </w:p>
    <w:p w:rsidR="00B557B0" w:rsidRPr="00EE532E" w:rsidRDefault="00B557B0" w:rsidP="00EE532E">
      <w:pPr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- Polerka KARCHER HERSTELL 10442</w:t>
      </w:r>
    </w:p>
    <w:p w:rsidR="00B557B0" w:rsidRPr="00EE532E" w:rsidRDefault="00B557B0" w:rsidP="00EE532E">
      <w:pPr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- Polerka EXHAUSTER UNIT QR 1207</w:t>
      </w:r>
    </w:p>
    <w:p w:rsidR="00B557B0" w:rsidRPr="00EE532E" w:rsidRDefault="00B557B0" w:rsidP="00EE532E">
      <w:pPr>
        <w:jc w:val="both"/>
        <w:rPr>
          <w:rFonts w:asciiTheme="minorHAnsi" w:hAnsiTheme="minorHAnsi" w:cstheme="minorHAnsi"/>
        </w:rPr>
      </w:pPr>
      <w:r w:rsidRPr="00EE532E">
        <w:rPr>
          <w:rFonts w:asciiTheme="minorHAnsi" w:hAnsiTheme="minorHAnsi" w:cstheme="minorHAnsi"/>
        </w:rPr>
        <w:t>- Odkurzacz KARCHER NT65/2</w:t>
      </w:r>
    </w:p>
    <w:p w:rsidR="00B557B0" w:rsidRPr="00EE532E" w:rsidRDefault="00B557B0" w:rsidP="00EE532E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EE532E" w:rsidRPr="00EE532E" w:rsidRDefault="00EE532E" w:rsidP="00EE532E">
      <w:pPr>
        <w:rPr>
          <w:rFonts w:asciiTheme="minorHAnsi" w:hAnsiTheme="minorHAnsi" w:cstheme="minorHAnsi"/>
          <w:b/>
        </w:rPr>
      </w:pPr>
      <w:r w:rsidRPr="00EE532E">
        <w:rPr>
          <w:rFonts w:asciiTheme="minorHAnsi" w:hAnsiTheme="minorHAnsi" w:cstheme="minorHAnsi"/>
          <w:b/>
        </w:rPr>
        <w:t>Środki czystości wykorzystywane do czyszczenia i konserwacji powierzchni kamiennej:</w:t>
      </w:r>
    </w:p>
    <w:p w:rsidR="00EE532E" w:rsidRPr="00EE532E" w:rsidRDefault="00EE532E" w:rsidP="00EE532E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532E">
        <w:rPr>
          <w:rFonts w:cstheme="minorHAnsi"/>
          <w:sz w:val="24"/>
          <w:szCs w:val="24"/>
        </w:rPr>
        <w:t>Zdzieracz do usuwania powłok polimerowych i woskowych z podłóg wykonanych z linoleum i wrażliwych na alkalia. Preparat przeznaczony do czyszczenia podłogi przed ponownym nałożeniem nowej powłoki. Szybko i bezpiecznie usuwa stare powłoki z podłóg wrażliwych na alkalia np. linoleum  i marmur. Charakteryzuje się nieuciążliwym zapachem, jest bezpieczny w użyciu. Środek sugerowany przez Bibliotekę – TASKI JONTEC LINOSAFE.</w:t>
      </w:r>
    </w:p>
    <w:p w:rsidR="00EE532E" w:rsidRPr="00EE532E" w:rsidRDefault="00EE532E" w:rsidP="00EE532E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532E">
        <w:rPr>
          <w:rFonts w:cstheme="minorHAnsi"/>
          <w:sz w:val="24"/>
          <w:szCs w:val="24"/>
        </w:rPr>
        <w:t xml:space="preserve">Zdzieracz do usuwania powłok polimerowych i woskowych z podłóg wodoodpornych. Preparat przeznaczony do czyszczenia podłogi przed ponownym nałożeniem nowej powłoki. Preparat nie wymagający spłukiwania, co pozwala zaoszczędzić czas i nakład pracy związany </w:t>
      </w:r>
      <w:r w:rsidRPr="00EE532E">
        <w:rPr>
          <w:rFonts w:cstheme="minorHAnsi"/>
          <w:sz w:val="24"/>
          <w:szCs w:val="24"/>
        </w:rPr>
        <w:lastRenderedPageBreak/>
        <w:t xml:space="preserve">z przygotowaniem podłogi do nałożenia nowej powłoki nawet do 50%. Wysoko alkaliczny, nie wymagający neutralizacji, zapewniający doskonałą zwilżalność i zdolność </w:t>
      </w:r>
      <w:proofErr w:type="spellStart"/>
      <w:r w:rsidRPr="00EE532E">
        <w:rPr>
          <w:rFonts w:cstheme="minorHAnsi"/>
          <w:sz w:val="24"/>
          <w:szCs w:val="24"/>
        </w:rPr>
        <w:t>emulsyfikacji</w:t>
      </w:r>
      <w:proofErr w:type="spellEnd"/>
      <w:r w:rsidRPr="00EE532E">
        <w:rPr>
          <w:rFonts w:cstheme="minorHAnsi"/>
          <w:sz w:val="24"/>
          <w:szCs w:val="24"/>
        </w:rPr>
        <w:t xml:space="preserve"> zanieczyszczeń, szybko i skutecznie usuwający powłoki polimerowe. Środek sugerowany przez Bibliotekę – TASKI JONTEC N°1.</w:t>
      </w:r>
    </w:p>
    <w:p w:rsidR="00EE532E" w:rsidRPr="00EE532E" w:rsidRDefault="00EE532E" w:rsidP="00EE532E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532E">
        <w:rPr>
          <w:rFonts w:cstheme="minorHAnsi"/>
          <w:sz w:val="24"/>
          <w:szCs w:val="24"/>
        </w:rPr>
        <w:t>Wysoko połyskowa super wytrzymała powłoka polimerowa zabezpieczająca do większości typów podłóg wodoodpornych. Posiadająca bardzo delikatny zapach, dzięki czemu jest idealnym produktem do stosowania w obiektach użyteczności publicznej. Duża zawartość części stałej; zapewniająca wysoki połysk podłogi, nawet przy nałożeniu mniejszej ilości warstw produktu; nie wymagająca częstej pielęgnacji, zapewniająca długotrwałą ochronę podłogi; odporna na zarysowania i ślady po obuwiu. Środek sugerowany przez Bibliotekę – TASKI JONTEC TIME SAVER</w:t>
      </w:r>
    </w:p>
    <w:p w:rsidR="00EE532E" w:rsidRPr="00EE532E" w:rsidRDefault="00EE532E" w:rsidP="00EE532E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532E">
        <w:rPr>
          <w:rFonts w:cstheme="minorHAnsi"/>
          <w:sz w:val="24"/>
          <w:szCs w:val="24"/>
        </w:rPr>
        <w:t>Trwała powłoka impregnująco-zabezpieczającą do podłóg nieelastycznych. Zapewnia ciepły połysk; odporna na duże natężenie ruchu pieszych; nie żółknie; doskonale przylega do kamiennych podłóg; posiadająca właściwości antypoślizgowe. Środek sugerowany przez Bibliotekę – TASKI JONTEC PLAZA.</w:t>
      </w:r>
    </w:p>
    <w:p w:rsidR="00EE532E" w:rsidRPr="00EE532E" w:rsidRDefault="00EE532E" w:rsidP="00EE532E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532E">
        <w:rPr>
          <w:rFonts w:cstheme="minorHAnsi"/>
          <w:sz w:val="24"/>
          <w:szCs w:val="24"/>
        </w:rPr>
        <w:t>Niskopienny preparat do codziennego mycia twardych, wodoodpornych podłóg. Preparat szybko i skutecznie usuwający zanieczyszczenia z mytych powierzchni, neutralny chemicznie i pozostawiający świeży zapach. Nie pieniący się, co pozwala szybko zebrać roztwór myjący z umytej podłogi, pozostawiający świeży, przyjemny zapach. Środek sugerowany przez Bibliotekę – TASKI JONTEC 300.</w:t>
      </w:r>
    </w:p>
    <w:p w:rsidR="00EE532E" w:rsidRPr="00EE532E" w:rsidRDefault="00EE532E" w:rsidP="00EE532E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ectPr w:rsidR="00EE532E" w:rsidRPr="00EE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81" w:rsidRDefault="00476781" w:rsidP="001675BC">
      <w:r>
        <w:separator/>
      </w:r>
    </w:p>
  </w:endnote>
  <w:endnote w:type="continuationSeparator" w:id="0">
    <w:p w:rsidR="00476781" w:rsidRDefault="00476781" w:rsidP="0016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81" w:rsidRDefault="00476781" w:rsidP="001675BC">
      <w:r>
        <w:separator/>
      </w:r>
    </w:p>
  </w:footnote>
  <w:footnote w:type="continuationSeparator" w:id="0">
    <w:p w:rsidR="00476781" w:rsidRDefault="00476781" w:rsidP="0016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EAF"/>
    <w:multiLevelType w:val="hybridMultilevel"/>
    <w:tmpl w:val="82289D0A"/>
    <w:lvl w:ilvl="0" w:tplc="02804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4060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393A72"/>
    <w:multiLevelType w:val="hybridMultilevel"/>
    <w:tmpl w:val="F140A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C422F8"/>
    <w:multiLevelType w:val="hybridMultilevel"/>
    <w:tmpl w:val="174C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44569"/>
    <w:multiLevelType w:val="hybridMultilevel"/>
    <w:tmpl w:val="76400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1F"/>
    <w:rsid w:val="00037B8C"/>
    <w:rsid w:val="00082F53"/>
    <w:rsid w:val="00114C35"/>
    <w:rsid w:val="001348B5"/>
    <w:rsid w:val="001675BC"/>
    <w:rsid w:val="002A2796"/>
    <w:rsid w:val="002A41B9"/>
    <w:rsid w:val="002B6CC4"/>
    <w:rsid w:val="002C416F"/>
    <w:rsid w:val="002C67A5"/>
    <w:rsid w:val="00354A95"/>
    <w:rsid w:val="00373AC1"/>
    <w:rsid w:val="00425548"/>
    <w:rsid w:val="00476781"/>
    <w:rsid w:val="004F618E"/>
    <w:rsid w:val="00515B90"/>
    <w:rsid w:val="005F3AFE"/>
    <w:rsid w:val="00771E26"/>
    <w:rsid w:val="007F52DB"/>
    <w:rsid w:val="00865EF5"/>
    <w:rsid w:val="0087561F"/>
    <w:rsid w:val="008823D0"/>
    <w:rsid w:val="00943E24"/>
    <w:rsid w:val="009916ED"/>
    <w:rsid w:val="009C1B38"/>
    <w:rsid w:val="00A360CE"/>
    <w:rsid w:val="00A86EFF"/>
    <w:rsid w:val="00A9663B"/>
    <w:rsid w:val="00AC0F79"/>
    <w:rsid w:val="00AF097E"/>
    <w:rsid w:val="00B03B22"/>
    <w:rsid w:val="00B557B0"/>
    <w:rsid w:val="00B626CC"/>
    <w:rsid w:val="00B853DF"/>
    <w:rsid w:val="00BA2C0E"/>
    <w:rsid w:val="00C21DFD"/>
    <w:rsid w:val="00C57794"/>
    <w:rsid w:val="00D71961"/>
    <w:rsid w:val="00D81DB3"/>
    <w:rsid w:val="00E20B13"/>
    <w:rsid w:val="00EE532E"/>
    <w:rsid w:val="00F13058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75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56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5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7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5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75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56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5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7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5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3E2-E2E4-4E9E-AB6F-EA24217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y</dc:creator>
  <cp:keywords/>
  <dc:description/>
  <cp:lastModifiedBy>k.ostenda</cp:lastModifiedBy>
  <cp:revision>2</cp:revision>
  <dcterms:created xsi:type="dcterms:W3CDTF">2014-01-30T08:52:00Z</dcterms:created>
  <dcterms:modified xsi:type="dcterms:W3CDTF">2014-01-30T08:52:00Z</dcterms:modified>
</cp:coreProperties>
</file>